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A2F39" w14:textId="77777777" w:rsidR="00D10C0F" w:rsidRPr="009D5D51" w:rsidRDefault="00D10C0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leGrid"/>
        <w:tblW w:w="9870" w:type="dxa"/>
        <w:jc w:val="center"/>
        <w:tblLook w:val="04A0" w:firstRow="1" w:lastRow="0" w:firstColumn="1" w:lastColumn="0" w:noHBand="0" w:noVBand="1"/>
      </w:tblPr>
      <w:tblGrid>
        <w:gridCol w:w="2870"/>
        <w:gridCol w:w="1521"/>
        <w:gridCol w:w="2265"/>
        <w:gridCol w:w="1537"/>
        <w:gridCol w:w="1677"/>
      </w:tblGrid>
      <w:tr w:rsidR="00944128" w:rsidRPr="008E4809" w14:paraId="150BC157" w14:textId="77777777" w:rsidTr="00AF2DEB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shd w:val="clear" w:color="auto" w:fill="CCCCCC"/>
          </w:tcPr>
          <w:p w14:paraId="708261AA" w14:textId="77777777" w:rsidR="00944128" w:rsidRPr="008E4809" w:rsidRDefault="009441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4809">
              <w:rPr>
                <w:rFonts w:ascii="Arial" w:hAnsi="Arial" w:cs="Arial"/>
                <w:b/>
                <w:sz w:val="22"/>
                <w:szCs w:val="22"/>
              </w:rPr>
              <w:t>Task Force Member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CCCCCC"/>
          </w:tcPr>
          <w:p w14:paraId="54E9AD4B" w14:textId="77777777" w:rsidR="00944128" w:rsidRPr="008E4809" w:rsidRDefault="0094412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09">
              <w:rPr>
                <w:rFonts w:ascii="Arial" w:hAnsi="Arial" w:cs="Arial"/>
                <w:b/>
                <w:sz w:val="22"/>
                <w:szCs w:val="22"/>
              </w:rPr>
              <w:t>Disclosure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CCCCCC"/>
          </w:tcPr>
          <w:p w14:paraId="23A9FDE0" w14:textId="77777777" w:rsidR="00944128" w:rsidRPr="008E4809" w:rsidRDefault="0094412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09"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CCCCCC"/>
          </w:tcPr>
          <w:p w14:paraId="4B7D35DE" w14:textId="77777777" w:rsidR="00944128" w:rsidRPr="008E4809" w:rsidRDefault="0094412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09">
              <w:rPr>
                <w:rFonts w:ascii="Arial" w:hAnsi="Arial" w:cs="Arial"/>
                <w:b/>
                <w:sz w:val="22"/>
                <w:szCs w:val="22"/>
              </w:rPr>
              <w:t>Relationship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CCCCCC"/>
          </w:tcPr>
          <w:p w14:paraId="1D886808" w14:textId="77777777" w:rsidR="00944128" w:rsidRPr="008E4809" w:rsidRDefault="0094412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09">
              <w:rPr>
                <w:rFonts w:ascii="Arial" w:hAnsi="Arial" w:cs="Arial"/>
                <w:b/>
                <w:sz w:val="22"/>
                <w:szCs w:val="22"/>
              </w:rPr>
              <w:t>Related to project</w:t>
            </w:r>
          </w:p>
        </w:tc>
      </w:tr>
      <w:tr w:rsidR="00944128" w:rsidRPr="008E4809" w14:paraId="00F48111" w14:textId="77777777" w:rsidTr="00AF2DEB">
        <w:trPr>
          <w:jc w:val="center"/>
        </w:trPr>
        <w:tc>
          <w:tcPr>
            <w:tcW w:w="2870" w:type="dxa"/>
            <w:shd w:val="clear" w:color="auto" w:fill="E6E6E6"/>
            <w:vAlign w:val="bottom"/>
          </w:tcPr>
          <w:p w14:paraId="7F04F68D" w14:textId="77777777" w:rsidR="00944128" w:rsidRPr="008E4809" w:rsidRDefault="00944128" w:rsidP="00D10C0F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Chairs</w:t>
            </w:r>
          </w:p>
        </w:tc>
        <w:tc>
          <w:tcPr>
            <w:tcW w:w="1521" w:type="dxa"/>
            <w:shd w:val="clear" w:color="auto" w:fill="E6E6E6"/>
          </w:tcPr>
          <w:p w14:paraId="7C737827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E6E6E6"/>
          </w:tcPr>
          <w:p w14:paraId="74D576F6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E6E6E6"/>
          </w:tcPr>
          <w:p w14:paraId="3C41B2E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E6E6E6"/>
          </w:tcPr>
          <w:p w14:paraId="3F7830CA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128" w:rsidRPr="008E4809" w14:paraId="66FA66A4" w14:textId="77777777" w:rsidTr="00AF2DEB">
        <w:trPr>
          <w:jc w:val="center"/>
        </w:trPr>
        <w:tc>
          <w:tcPr>
            <w:tcW w:w="2870" w:type="dxa"/>
            <w:vAlign w:val="bottom"/>
          </w:tcPr>
          <w:p w14:paraId="3F0807D2" w14:textId="77777777" w:rsidR="00944128" w:rsidRPr="008E4809" w:rsidRDefault="00944128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Jeff Bates</w:t>
            </w:r>
          </w:p>
        </w:tc>
        <w:tc>
          <w:tcPr>
            <w:tcW w:w="1521" w:type="dxa"/>
          </w:tcPr>
          <w:p w14:paraId="3220E84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337C64D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4635F6B5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F464CB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3FDC5306" w14:textId="77777777" w:rsidTr="00AF2DEB">
        <w:trPr>
          <w:jc w:val="center"/>
        </w:trPr>
        <w:tc>
          <w:tcPr>
            <w:tcW w:w="2870" w:type="dxa"/>
            <w:shd w:val="clear" w:color="auto" w:fill="auto"/>
            <w:vAlign w:val="bottom"/>
          </w:tcPr>
          <w:p w14:paraId="2F409113" w14:textId="77777777" w:rsidR="00944128" w:rsidRPr="008E4809" w:rsidRDefault="00944128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Ricardo Franco</w:t>
            </w:r>
          </w:p>
        </w:tc>
        <w:tc>
          <w:tcPr>
            <w:tcW w:w="1521" w:type="dxa"/>
            <w:shd w:val="clear" w:color="auto" w:fill="auto"/>
          </w:tcPr>
          <w:p w14:paraId="5B0A442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  <w:shd w:val="clear" w:color="auto" w:fill="auto"/>
          </w:tcPr>
          <w:p w14:paraId="33E5FD4A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932C74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  <w:shd w:val="clear" w:color="auto" w:fill="auto"/>
          </w:tcPr>
          <w:p w14:paraId="4C143FB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1C3CB3AF" w14:textId="77777777" w:rsidTr="00AF2DEB">
        <w:trPr>
          <w:jc w:val="center"/>
        </w:trPr>
        <w:tc>
          <w:tcPr>
            <w:tcW w:w="2870" w:type="dxa"/>
            <w:shd w:val="clear" w:color="auto" w:fill="auto"/>
            <w:vAlign w:val="bottom"/>
          </w:tcPr>
          <w:p w14:paraId="0269F256" w14:textId="77777777" w:rsidR="00944128" w:rsidRPr="008E4809" w:rsidRDefault="00944128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Nilam Soni</w:t>
            </w:r>
          </w:p>
        </w:tc>
        <w:tc>
          <w:tcPr>
            <w:tcW w:w="1521" w:type="dxa"/>
            <w:shd w:val="clear" w:color="auto" w:fill="auto"/>
          </w:tcPr>
          <w:p w14:paraId="358288F6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  <w:shd w:val="clear" w:color="auto" w:fill="auto"/>
          </w:tcPr>
          <w:p w14:paraId="6BCD164A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Elsevier-Saunders</w:t>
            </w:r>
          </w:p>
        </w:tc>
        <w:tc>
          <w:tcPr>
            <w:tcW w:w="1537" w:type="dxa"/>
          </w:tcPr>
          <w:p w14:paraId="35DD0C52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Royalty</w:t>
            </w:r>
          </w:p>
        </w:tc>
        <w:tc>
          <w:tcPr>
            <w:tcW w:w="1677" w:type="dxa"/>
            <w:shd w:val="clear" w:color="auto" w:fill="auto"/>
          </w:tcPr>
          <w:p w14:paraId="7C2E6DF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44128" w:rsidRPr="008E4809" w14:paraId="5AFC7092" w14:textId="77777777" w:rsidTr="00AF2DEB">
        <w:trPr>
          <w:jc w:val="center"/>
        </w:trPr>
        <w:tc>
          <w:tcPr>
            <w:tcW w:w="2870" w:type="dxa"/>
            <w:shd w:val="clear" w:color="auto" w:fill="E6E6E6"/>
            <w:vAlign w:val="bottom"/>
          </w:tcPr>
          <w:p w14:paraId="5FC6013C" w14:textId="77777777" w:rsidR="00944128" w:rsidRPr="008E4809" w:rsidRDefault="00944128" w:rsidP="00D10C0F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Working Group Members</w:t>
            </w:r>
          </w:p>
        </w:tc>
        <w:tc>
          <w:tcPr>
            <w:tcW w:w="1521" w:type="dxa"/>
            <w:shd w:val="clear" w:color="auto" w:fill="E6E6E6"/>
          </w:tcPr>
          <w:p w14:paraId="4A2A51A2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E6E6E6"/>
          </w:tcPr>
          <w:p w14:paraId="548A90D6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E6E6E6"/>
          </w:tcPr>
          <w:p w14:paraId="62E34B8A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E6E6E6"/>
          </w:tcPr>
          <w:p w14:paraId="44D5D94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3483" w:rsidRPr="008E4809" w14:paraId="63C3A05D" w14:textId="77777777" w:rsidTr="00AF2DEB">
        <w:trPr>
          <w:jc w:val="center"/>
        </w:trPr>
        <w:tc>
          <w:tcPr>
            <w:tcW w:w="2870" w:type="dxa"/>
            <w:shd w:val="clear" w:color="auto" w:fill="auto"/>
            <w:vAlign w:val="bottom"/>
          </w:tcPr>
          <w:p w14:paraId="217788B4" w14:textId="77777777" w:rsidR="00CB3483" w:rsidRPr="008E4809" w:rsidRDefault="00CB3483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8E4809">
              <w:rPr>
                <w:rFonts w:ascii="Arial" w:eastAsia="Times New Roman" w:hAnsi="Arial" w:cs="Arial"/>
                <w:sz w:val="22"/>
                <w:szCs w:val="22"/>
              </w:rPr>
              <w:t>Saaid</w:t>
            </w:r>
            <w:proofErr w:type="spellEnd"/>
            <w:r w:rsidRPr="008E4809">
              <w:rPr>
                <w:rFonts w:ascii="Arial" w:eastAsia="Times New Roman" w:hAnsi="Arial" w:cs="Arial"/>
                <w:sz w:val="22"/>
                <w:szCs w:val="22"/>
              </w:rPr>
              <w:t xml:space="preserve"> Abdel-Ghani</w:t>
            </w:r>
          </w:p>
        </w:tc>
        <w:tc>
          <w:tcPr>
            <w:tcW w:w="1521" w:type="dxa"/>
            <w:shd w:val="clear" w:color="auto" w:fill="auto"/>
          </w:tcPr>
          <w:p w14:paraId="01C417F1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  <w:shd w:val="clear" w:color="auto" w:fill="auto"/>
          </w:tcPr>
          <w:p w14:paraId="5AD7350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0D19CAB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  <w:shd w:val="clear" w:color="auto" w:fill="auto"/>
          </w:tcPr>
          <w:p w14:paraId="31820341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16B71469" w14:textId="77777777" w:rsidTr="00AF2DEB">
        <w:trPr>
          <w:jc w:val="center"/>
        </w:trPr>
        <w:tc>
          <w:tcPr>
            <w:tcW w:w="2870" w:type="dxa"/>
            <w:vAlign w:val="bottom"/>
          </w:tcPr>
          <w:p w14:paraId="62EC0220" w14:textId="77777777" w:rsidR="00CB3483" w:rsidRPr="008E4809" w:rsidRDefault="00CB3483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Anjali Bhagra</w:t>
            </w:r>
          </w:p>
        </w:tc>
        <w:tc>
          <w:tcPr>
            <w:tcW w:w="1521" w:type="dxa"/>
          </w:tcPr>
          <w:p w14:paraId="131A668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6DB5DBE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58A83E0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4960840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2AAA82E3" w14:textId="77777777" w:rsidTr="00AF2DEB">
        <w:trPr>
          <w:jc w:val="center"/>
        </w:trPr>
        <w:tc>
          <w:tcPr>
            <w:tcW w:w="2870" w:type="dxa"/>
            <w:vAlign w:val="bottom"/>
          </w:tcPr>
          <w:p w14:paraId="0896B546" w14:textId="77777777" w:rsidR="00CB3483" w:rsidRPr="008E4809" w:rsidRDefault="00CB3483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Carolina Candotti</w:t>
            </w:r>
          </w:p>
        </w:tc>
        <w:tc>
          <w:tcPr>
            <w:tcW w:w="1521" w:type="dxa"/>
          </w:tcPr>
          <w:p w14:paraId="18B4E99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6F72114E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060EDA2C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02D46EC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43F7C370" w14:textId="77777777" w:rsidTr="00AF2DEB">
        <w:trPr>
          <w:jc w:val="center"/>
        </w:trPr>
        <w:tc>
          <w:tcPr>
            <w:tcW w:w="2870" w:type="dxa"/>
            <w:vAlign w:val="bottom"/>
          </w:tcPr>
          <w:p w14:paraId="6A6C19F4" w14:textId="77777777" w:rsidR="00CB3483" w:rsidRPr="008E4809" w:rsidRDefault="00CB3483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Joel Cho</w:t>
            </w:r>
          </w:p>
        </w:tc>
        <w:tc>
          <w:tcPr>
            <w:tcW w:w="1521" w:type="dxa"/>
          </w:tcPr>
          <w:p w14:paraId="502C8E2A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5856CA02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4908605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077238C0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1D3D7A7E" w14:textId="77777777" w:rsidTr="00AF2DEB">
        <w:trPr>
          <w:jc w:val="center"/>
        </w:trPr>
        <w:tc>
          <w:tcPr>
            <w:tcW w:w="2870" w:type="dxa"/>
            <w:vAlign w:val="bottom"/>
          </w:tcPr>
          <w:p w14:paraId="1311878B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Ria Dancel</w:t>
            </w:r>
          </w:p>
        </w:tc>
        <w:tc>
          <w:tcPr>
            <w:tcW w:w="1521" w:type="dxa"/>
          </w:tcPr>
          <w:p w14:paraId="22898988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116DFC6D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4379A92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2D5B28EB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15251F32" w14:textId="77777777" w:rsidTr="00AF2DEB">
        <w:trPr>
          <w:jc w:val="center"/>
        </w:trPr>
        <w:tc>
          <w:tcPr>
            <w:tcW w:w="2870" w:type="dxa"/>
            <w:vAlign w:val="bottom"/>
          </w:tcPr>
          <w:p w14:paraId="5A90F350" w14:textId="77777777" w:rsidR="00CB3483" w:rsidRPr="008E4809" w:rsidRDefault="00CB3483" w:rsidP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Trevor Jensen</w:t>
            </w:r>
          </w:p>
        </w:tc>
        <w:tc>
          <w:tcPr>
            <w:tcW w:w="1521" w:type="dxa"/>
          </w:tcPr>
          <w:p w14:paraId="05D31F1B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0F5CF686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7C6A307E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0D34C5C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7AFA63AD" w14:textId="77777777" w:rsidTr="00AF2DEB">
        <w:trPr>
          <w:jc w:val="center"/>
        </w:trPr>
        <w:tc>
          <w:tcPr>
            <w:tcW w:w="2870" w:type="dxa"/>
            <w:vAlign w:val="bottom"/>
          </w:tcPr>
          <w:p w14:paraId="4C2A765D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Venkat Kalidindi</w:t>
            </w:r>
          </w:p>
        </w:tc>
        <w:tc>
          <w:tcPr>
            <w:tcW w:w="1521" w:type="dxa"/>
          </w:tcPr>
          <w:p w14:paraId="140BA64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1DF6B921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D28D778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42DEDE1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4E37F98E" w14:textId="77777777" w:rsidTr="00B408CC">
        <w:trPr>
          <w:trHeight w:val="314"/>
          <w:jc w:val="center"/>
        </w:trPr>
        <w:tc>
          <w:tcPr>
            <w:tcW w:w="2870" w:type="dxa"/>
            <w:vAlign w:val="bottom"/>
          </w:tcPr>
          <w:p w14:paraId="72CEEFD0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8E4809">
              <w:rPr>
                <w:rFonts w:ascii="Arial" w:eastAsia="Times New Roman" w:hAnsi="Arial" w:cs="Arial"/>
                <w:sz w:val="22"/>
                <w:szCs w:val="22"/>
              </w:rPr>
              <w:t>Ketino</w:t>
            </w:r>
            <w:proofErr w:type="spellEnd"/>
            <w:r w:rsidRPr="008E480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8E4809">
              <w:rPr>
                <w:rFonts w:ascii="Arial" w:eastAsia="Times New Roman" w:hAnsi="Arial" w:cs="Arial"/>
                <w:sz w:val="22"/>
                <w:szCs w:val="22"/>
              </w:rPr>
              <w:t>Kobaidze</w:t>
            </w:r>
            <w:proofErr w:type="spellEnd"/>
          </w:p>
        </w:tc>
        <w:tc>
          <w:tcPr>
            <w:tcW w:w="1521" w:type="dxa"/>
          </w:tcPr>
          <w:p w14:paraId="07D2E418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408524FD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4EE8E78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58083722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5AD5DB84" w14:textId="77777777" w:rsidTr="00AF2DEB">
        <w:trPr>
          <w:jc w:val="center"/>
        </w:trPr>
        <w:tc>
          <w:tcPr>
            <w:tcW w:w="2870" w:type="dxa"/>
            <w:vAlign w:val="bottom"/>
          </w:tcPr>
          <w:p w14:paraId="546D8D22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 xml:space="preserve">Josh </w:t>
            </w:r>
            <w:proofErr w:type="spellStart"/>
            <w:r w:rsidRPr="008E4809">
              <w:rPr>
                <w:rFonts w:ascii="Arial" w:eastAsia="Times New Roman" w:hAnsi="Arial" w:cs="Arial"/>
                <w:sz w:val="22"/>
                <w:szCs w:val="22"/>
              </w:rPr>
              <w:t>Lenchus</w:t>
            </w:r>
            <w:proofErr w:type="spellEnd"/>
          </w:p>
        </w:tc>
        <w:tc>
          <w:tcPr>
            <w:tcW w:w="1521" w:type="dxa"/>
          </w:tcPr>
          <w:p w14:paraId="09CC354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A25D70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8B67A9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2B89A6E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068C74C4" w14:textId="77777777" w:rsidTr="00AF2DEB">
        <w:trPr>
          <w:jc w:val="center"/>
        </w:trPr>
        <w:tc>
          <w:tcPr>
            <w:tcW w:w="2870" w:type="dxa"/>
            <w:vAlign w:val="bottom"/>
          </w:tcPr>
          <w:p w14:paraId="595335BC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Brian Lucas</w:t>
            </w:r>
          </w:p>
        </w:tc>
        <w:tc>
          <w:tcPr>
            <w:tcW w:w="1521" w:type="dxa"/>
          </w:tcPr>
          <w:p w14:paraId="684164E1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2FC8080C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27E974F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423857C8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2258B8A2" w14:textId="77777777" w:rsidTr="00AF2DEB">
        <w:trPr>
          <w:jc w:val="center"/>
        </w:trPr>
        <w:tc>
          <w:tcPr>
            <w:tcW w:w="2870" w:type="dxa"/>
            <w:vAlign w:val="bottom"/>
          </w:tcPr>
          <w:p w14:paraId="55684643" w14:textId="77777777" w:rsidR="00944128" w:rsidRPr="008E4809" w:rsidRDefault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Benji Matthews</w:t>
            </w:r>
          </w:p>
        </w:tc>
        <w:tc>
          <w:tcPr>
            <w:tcW w:w="1521" w:type="dxa"/>
          </w:tcPr>
          <w:p w14:paraId="1C5C67FC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200DFAC0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5359672C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27D7F18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5D36964E" w14:textId="77777777" w:rsidTr="00AF2DEB">
        <w:trPr>
          <w:jc w:val="center"/>
        </w:trPr>
        <w:tc>
          <w:tcPr>
            <w:tcW w:w="2870" w:type="dxa"/>
            <w:vAlign w:val="bottom"/>
          </w:tcPr>
          <w:p w14:paraId="40AFDF5D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Martin Perez</w:t>
            </w:r>
          </w:p>
        </w:tc>
        <w:tc>
          <w:tcPr>
            <w:tcW w:w="1521" w:type="dxa"/>
          </w:tcPr>
          <w:p w14:paraId="3618DBB0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2B0ADCD" w14:textId="77777777" w:rsidR="00CB3483" w:rsidRPr="008E4809" w:rsidRDefault="00CB3483" w:rsidP="00A20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7F087A85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035133A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44E4D346" w14:textId="77777777" w:rsidTr="00AF2DEB">
        <w:trPr>
          <w:jc w:val="center"/>
        </w:trPr>
        <w:tc>
          <w:tcPr>
            <w:tcW w:w="2870" w:type="dxa"/>
            <w:vAlign w:val="bottom"/>
          </w:tcPr>
          <w:p w14:paraId="123120FB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Nitin Puri</w:t>
            </w:r>
          </w:p>
        </w:tc>
        <w:tc>
          <w:tcPr>
            <w:tcW w:w="1521" w:type="dxa"/>
          </w:tcPr>
          <w:p w14:paraId="01CB0438" w14:textId="41CF0FA1" w:rsidR="00CB3483" w:rsidRPr="008E4809" w:rsidRDefault="00A207D4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</w:tcPr>
          <w:p w14:paraId="646D934F" w14:textId="2CD71005" w:rsidR="00CB3483" w:rsidRPr="008E4809" w:rsidRDefault="00A207D4" w:rsidP="00A20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Fujifilm-</w:t>
            </w:r>
            <w:proofErr w:type="spellStart"/>
            <w:r w:rsidRPr="008E4809">
              <w:rPr>
                <w:rFonts w:ascii="Arial" w:hAnsi="Arial" w:cs="Arial"/>
                <w:sz w:val="22"/>
                <w:szCs w:val="22"/>
              </w:rPr>
              <w:t>Sonosite</w:t>
            </w:r>
            <w:proofErr w:type="spellEnd"/>
          </w:p>
        </w:tc>
        <w:tc>
          <w:tcPr>
            <w:tcW w:w="1537" w:type="dxa"/>
            <w:vAlign w:val="center"/>
          </w:tcPr>
          <w:p w14:paraId="5AB93C08" w14:textId="4FD7C65E" w:rsidR="00CB3483" w:rsidRPr="008E4809" w:rsidRDefault="00A207D4" w:rsidP="005E3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Honorarium</w:t>
            </w:r>
          </w:p>
        </w:tc>
        <w:tc>
          <w:tcPr>
            <w:tcW w:w="1677" w:type="dxa"/>
            <w:vAlign w:val="center"/>
          </w:tcPr>
          <w:p w14:paraId="0F40D2D4" w14:textId="01E0CC41" w:rsidR="00CB3483" w:rsidRPr="008E4809" w:rsidRDefault="00A207D4" w:rsidP="005E3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B3483" w:rsidRPr="008E4809" w14:paraId="69D16904" w14:textId="77777777" w:rsidTr="00AF2DEB">
        <w:trPr>
          <w:jc w:val="center"/>
        </w:trPr>
        <w:tc>
          <w:tcPr>
            <w:tcW w:w="2870" w:type="dxa"/>
            <w:vAlign w:val="bottom"/>
          </w:tcPr>
          <w:p w14:paraId="198A107B" w14:textId="5D59C1D4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Kreegan Reierson</w:t>
            </w:r>
          </w:p>
        </w:tc>
        <w:tc>
          <w:tcPr>
            <w:tcW w:w="1521" w:type="dxa"/>
          </w:tcPr>
          <w:p w14:paraId="60A6EF4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F37A57A" w14:textId="77777777" w:rsidR="00CB3483" w:rsidRPr="008E4809" w:rsidRDefault="00CB3483" w:rsidP="00A20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4D43C39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2D1716C6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7808693B" w14:textId="77777777" w:rsidTr="00AF2DEB">
        <w:trPr>
          <w:jc w:val="center"/>
        </w:trPr>
        <w:tc>
          <w:tcPr>
            <w:tcW w:w="2870" w:type="dxa"/>
            <w:vAlign w:val="bottom"/>
          </w:tcPr>
          <w:p w14:paraId="21B6BC69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Sophia Rodgers</w:t>
            </w:r>
          </w:p>
        </w:tc>
        <w:tc>
          <w:tcPr>
            <w:tcW w:w="1521" w:type="dxa"/>
          </w:tcPr>
          <w:p w14:paraId="7A66C894" w14:textId="0A55081F" w:rsidR="00CB3483" w:rsidRPr="008E4809" w:rsidRDefault="00DC12BB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</w:tcPr>
          <w:p w14:paraId="5429DE0F" w14:textId="1ACD1A1B" w:rsidR="00CB3483" w:rsidRPr="008E4809" w:rsidRDefault="00DC12BB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CNP</w:t>
            </w:r>
          </w:p>
        </w:tc>
        <w:tc>
          <w:tcPr>
            <w:tcW w:w="1537" w:type="dxa"/>
          </w:tcPr>
          <w:p w14:paraId="6538CEDF" w14:textId="3999DF63" w:rsidR="00CB3483" w:rsidRPr="008E4809" w:rsidRDefault="00DC12BB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Honorarium</w:t>
            </w:r>
          </w:p>
        </w:tc>
        <w:tc>
          <w:tcPr>
            <w:tcW w:w="1677" w:type="dxa"/>
          </w:tcPr>
          <w:p w14:paraId="4F6530A7" w14:textId="18A00F37" w:rsidR="00CB3483" w:rsidRPr="008E4809" w:rsidRDefault="00DC12BB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B3483" w:rsidRPr="008E4809" w14:paraId="2BE8F202" w14:textId="77777777" w:rsidTr="00AF2DEB">
        <w:trPr>
          <w:jc w:val="center"/>
        </w:trPr>
        <w:tc>
          <w:tcPr>
            <w:tcW w:w="2870" w:type="dxa"/>
            <w:vAlign w:val="bottom"/>
          </w:tcPr>
          <w:p w14:paraId="75B9F238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Gerard Salame</w:t>
            </w:r>
          </w:p>
        </w:tc>
        <w:tc>
          <w:tcPr>
            <w:tcW w:w="1521" w:type="dxa"/>
          </w:tcPr>
          <w:p w14:paraId="798E3CDC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60C1C120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041AD68C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4A57E3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1C95EAF5" w14:textId="77777777" w:rsidTr="00AF2DEB">
        <w:trPr>
          <w:jc w:val="center"/>
        </w:trPr>
        <w:tc>
          <w:tcPr>
            <w:tcW w:w="2870" w:type="dxa"/>
            <w:vAlign w:val="bottom"/>
          </w:tcPr>
          <w:p w14:paraId="2298F645" w14:textId="77777777" w:rsidR="00CB3483" w:rsidRPr="008E4809" w:rsidRDefault="00CB348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Dan Schnobrich</w:t>
            </w:r>
          </w:p>
        </w:tc>
        <w:tc>
          <w:tcPr>
            <w:tcW w:w="1521" w:type="dxa"/>
          </w:tcPr>
          <w:p w14:paraId="612C69BD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FE16C18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05FCDF4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510DE1A2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0CE359F3" w14:textId="77777777" w:rsidTr="00AF2DEB">
        <w:trPr>
          <w:jc w:val="center"/>
        </w:trPr>
        <w:tc>
          <w:tcPr>
            <w:tcW w:w="2870" w:type="dxa"/>
            <w:vAlign w:val="bottom"/>
          </w:tcPr>
          <w:p w14:paraId="3E636A15" w14:textId="77777777" w:rsidR="00CB3483" w:rsidRPr="008E4809" w:rsidRDefault="00CB348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David Tierney</w:t>
            </w:r>
          </w:p>
        </w:tc>
        <w:tc>
          <w:tcPr>
            <w:tcW w:w="1521" w:type="dxa"/>
          </w:tcPr>
          <w:p w14:paraId="06E9807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46F34BF2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7EB56B8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0EA7050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7D078820" w14:textId="77777777" w:rsidTr="00AF2DEB">
        <w:trPr>
          <w:jc w:val="center"/>
        </w:trPr>
        <w:tc>
          <w:tcPr>
            <w:tcW w:w="2870" w:type="dxa"/>
            <w:shd w:val="clear" w:color="auto" w:fill="D9D9D9" w:themeFill="background1" w:themeFillShade="D9"/>
            <w:vAlign w:val="bottom"/>
          </w:tcPr>
          <w:p w14:paraId="08FE6B30" w14:textId="77777777" w:rsidR="00944128" w:rsidRPr="008E4809" w:rsidRDefault="0094412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er Reviewers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362D4D9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218C5C74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20C39CE4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0B66AD00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128" w:rsidRPr="008E4809" w14:paraId="54643725" w14:textId="77777777" w:rsidTr="00AF2DEB">
        <w:trPr>
          <w:trHeight w:val="548"/>
          <w:jc w:val="center"/>
        </w:trPr>
        <w:tc>
          <w:tcPr>
            <w:tcW w:w="2870" w:type="dxa"/>
            <w:vAlign w:val="bottom"/>
          </w:tcPr>
          <w:p w14:paraId="24FE3D7F" w14:textId="77777777" w:rsidR="00944128" w:rsidRPr="008E4809" w:rsidRDefault="00944128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Robert Arntfield</w:t>
            </w:r>
          </w:p>
        </w:tc>
        <w:tc>
          <w:tcPr>
            <w:tcW w:w="1521" w:type="dxa"/>
          </w:tcPr>
          <w:p w14:paraId="4889ED0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</w:tcPr>
          <w:p w14:paraId="461555CD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Fujifilm-</w:t>
            </w:r>
            <w:proofErr w:type="spellStart"/>
            <w:r w:rsidRPr="008E4809">
              <w:rPr>
                <w:rFonts w:ascii="Arial" w:hAnsi="Arial" w:cs="Arial"/>
                <w:sz w:val="22"/>
                <w:szCs w:val="22"/>
              </w:rPr>
              <w:t>Sonosite</w:t>
            </w:r>
            <w:proofErr w:type="spellEnd"/>
          </w:p>
          <w:p w14:paraId="6E561E38" w14:textId="73BCB138" w:rsidR="00BE6DEE" w:rsidRPr="008E4809" w:rsidRDefault="00BE6DEE" w:rsidP="00BE6DEE">
            <w:pPr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Elsevier-Saunders</w:t>
            </w:r>
          </w:p>
        </w:tc>
        <w:tc>
          <w:tcPr>
            <w:tcW w:w="1537" w:type="dxa"/>
          </w:tcPr>
          <w:p w14:paraId="28E794ED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Hono</w:t>
            </w:r>
            <w:r w:rsidR="00001EAD" w:rsidRPr="008E4809">
              <w:rPr>
                <w:rFonts w:ascii="Arial" w:hAnsi="Arial" w:cs="Arial"/>
                <w:sz w:val="22"/>
                <w:szCs w:val="22"/>
              </w:rPr>
              <w:t>r</w:t>
            </w:r>
            <w:r w:rsidRPr="008E4809">
              <w:rPr>
                <w:rFonts w:ascii="Arial" w:hAnsi="Arial" w:cs="Arial"/>
                <w:sz w:val="22"/>
                <w:szCs w:val="22"/>
              </w:rPr>
              <w:t>arium</w:t>
            </w:r>
          </w:p>
          <w:p w14:paraId="78D248E5" w14:textId="57490B02" w:rsidR="00BE6DEE" w:rsidRPr="008E4809" w:rsidRDefault="00BE6DEE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Royalty</w:t>
            </w:r>
          </w:p>
        </w:tc>
        <w:tc>
          <w:tcPr>
            <w:tcW w:w="1677" w:type="dxa"/>
          </w:tcPr>
          <w:p w14:paraId="28382D6F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6437174" w14:textId="0E33CFC6" w:rsidR="00BE6DEE" w:rsidRPr="008E4809" w:rsidRDefault="00BE6DEE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44128" w:rsidRPr="008E4809" w14:paraId="6AE86BE6" w14:textId="77777777" w:rsidTr="00AF2DEB">
        <w:trPr>
          <w:trHeight w:val="305"/>
          <w:jc w:val="center"/>
        </w:trPr>
        <w:tc>
          <w:tcPr>
            <w:tcW w:w="2870" w:type="dxa"/>
            <w:vAlign w:val="bottom"/>
          </w:tcPr>
          <w:p w14:paraId="23A475A3" w14:textId="77777777" w:rsidR="00944128" w:rsidRPr="008E4809" w:rsidRDefault="00944128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Michael Blaivis</w:t>
            </w:r>
          </w:p>
        </w:tc>
        <w:tc>
          <w:tcPr>
            <w:tcW w:w="1521" w:type="dxa"/>
          </w:tcPr>
          <w:p w14:paraId="7741B6F8" w14:textId="5CCD49D9" w:rsidR="00944128" w:rsidRPr="008E4809" w:rsidRDefault="00C65C6B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5AE8A6F1" w14:textId="4D62975B" w:rsidR="00944128" w:rsidRPr="008E4809" w:rsidRDefault="00CA1B11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  <w:vAlign w:val="center"/>
          </w:tcPr>
          <w:p w14:paraId="429347C7" w14:textId="152E5A58" w:rsidR="00001EAD" w:rsidRPr="008E4809" w:rsidRDefault="00CA1B11" w:rsidP="00CA1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  <w:vAlign w:val="center"/>
          </w:tcPr>
          <w:p w14:paraId="49D77D22" w14:textId="1135234C" w:rsidR="00001EAD" w:rsidRPr="008E4809" w:rsidRDefault="00CA1B11" w:rsidP="00CA1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825DB3" w:rsidRPr="008E4809" w14:paraId="711CC432" w14:textId="77777777" w:rsidTr="00AF2DEB">
        <w:trPr>
          <w:jc w:val="center"/>
        </w:trPr>
        <w:tc>
          <w:tcPr>
            <w:tcW w:w="2870" w:type="dxa"/>
            <w:vAlign w:val="bottom"/>
          </w:tcPr>
          <w:p w14:paraId="50CF6E88" w14:textId="61347A61" w:rsidR="00825DB3" w:rsidRPr="008E4809" w:rsidRDefault="00825DB3" w:rsidP="00825D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 xml:space="preserve">Richard </w:t>
            </w:r>
            <w:proofErr w:type="spellStart"/>
            <w:r w:rsidRPr="008E4809">
              <w:rPr>
                <w:rFonts w:ascii="Arial" w:eastAsia="Times New Roman" w:hAnsi="Arial" w:cs="Arial"/>
                <w:sz w:val="22"/>
                <w:szCs w:val="22"/>
              </w:rPr>
              <w:t>Hoppmann</w:t>
            </w:r>
            <w:proofErr w:type="spellEnd"/>
          </w:p>
        </w:tc>
        <w:tc>
          <w:tcPr>
            <w:tcW w:w="1521" w:type="dxa"/>
          </w:tcPr>
          <w:p w14:paraId="40D039CA" w14:textId="541FF11F" w:rsidR="00825DB3" w:rsidRPr="008E4809" w:rsidRDefault="00825DB3" w:rsidP="00825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</w:tcPr>
          <w:p w14:paraId="0F45C0D2" w14:textId="68721C5C" w:rsidR="00825DB3" w:rsidRPr="008E4809" w:rsidRDefault="00825DB3" w:rsidP="00825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4809">
              <w:rPr>
                <w:rFonts w:ascii="Arial" w:hAnsi="Arial" w:cs="Arial"/>
                <w:sz w:val="22"/>
                <w:szCs w:val="22"/>
              </w:rPr>
              <w:t>Echonous</w:t>
            </w:r>
            <w:proofErr w:type="spellEnd"/>
          </w:p>
        </w:tc>
        <w:tc>
          <w:tcPr>
            <w:tcW w:w="1537" w:type="dxa"/>
          </w:tcPr>
          <w:p w14:paraId="0202E1E1" w14:textId="7CB6D70D" w:rsidR="00825DB3" w:rsidRPr="008E4809" w:rsidRDefault="00825DB3" w:rsidP="00825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Advisory Board</w:t>
            </w:r>
          </w:p>
        </w:tc>
        <w:tc>
          <w:tcPr>
            <w:tcW w:w="1677" w:type="dxa"/>
          </w:tcPr>
          <w:p w14:paraId="43A020F2" w14:textId="0D650191" w:rsidR="00825DB3" w:rsidRPr="008E4809" w:rsidRDefault="00825DB3" w:rsidP="00825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B0273" w:rsidRPr="008E4809" w14:paraId="4001BA09" w14:textId="77777777" w:rsidTr="00AF2DEB">
        <w:trPr>
          <w:jc w:val="center"/>
        </w:trPr>
        <w:tc>
          <w:tcPr>
            <w:tcW w:w="2870" w:type="dxa"/>
            <w:vAlign w:val="bottom"/>
          </w:tcPr>
          <w:p w14:paraId="4DD86DD8" w14:textId="1D4ABEE4" w:rsidR="006B0273" w:rsidRPr="008E4809" w:rsidRDefault="006B02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Paul Mayo</w:t>
            </w:r>
          </w:p>
        </w:tc>
        <w:tc>
          <w:tcPr>
            <w:tcW w:w="1521" w:type="dxa"/>
          </w:tcPr>
          <w:p w14:paraId="02FAC5D9" w14:textId="5789FF94" w:rsidR="006B0273" w:rsidRPr="008E4809" w:rsidRDefault="006B027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6984C928" w14:textId="641EA6EE" w:rsidR="006B0273" w:rsidRPr="008E4809" w:rsidRDefault="006B027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2625EDA2" w14:textId="06F6F452" w:rsidR="006B0273" w:rsidRPr="008E4809" w:rsidRDefault="006B027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81A3220" w14:textId="4B07AAEE" w:rsidR="006B0273" w:rsidRPr="008E4809" w:rsidRDefault="006B027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45CAA40D" w14:textId="77777777" w:rsidTr="00AF2DEB">
        <w:trPr>
          <w:jc w:val="center"/>
        </w:trPr>
        <w:tc>
          <w:tcPr>
            <w:tcW w:w="2870" w:type="dxa"/>
            <w:vAlign w:val="bottom"/>
          </w:tcPr>
          <w:p w14:paraId="6FC93663" w14:textId="77777777" w:rsidR="00CB3483" w:rsidRPr="008E4809" w:rsidRDefault="00CB348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Vicki Noble</w:t>
            </w:r>
          </w:p>
        </w:tc>
        <w:tc>
          <w:tcPr>
            <w:tcW w:w="1521" w:type="dxa"/>
          </w:tcPr>
          <w:p w14:paraId="15385886" w14:textId="27CA7E6C" w:rsidR="00CB3483" w:rsidRPr="008E4809" w:rsidRDefault="000C0D2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</w:tcPr>
          <w:p w14:paraId="2DA8B72A" w14:textId="7EF58B9C" w:rsidR="00CB3483" w:rsidRPr="008E4809" w:rsidRDefault="000C0D2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Cambridge University Press</w:t>
            </w:r>
          </w:p>
        </w:tc>
        <w:tc>
          <w:tcPr>
            <w:tcW w:w="1537" w:type="dxa"/>
          </w:tcPr>
          <w:p w14:paraId="3C879FB9" w14:textId="0A6196DD" w:rsidR="00CB3483" w:rsidRPr="008E4809" w:rsidRDefault="000C0D2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Royalty</w:t>
            </w:r>
          </w:p>
        </w:tc>
        <w:tc>
          <w:tcPr>
            <w:tcW w:w="1677" w:type="dxa"/>
          </w:tcPr>
          <w:p w14:paraId="3A075167" w14:textId="6708FCCA" w:rsidR="00CB3483" w:rsidRPr="008E4809" w:rsidRDefault="000C0D2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B3483" w:rsidRPr="008E4809" w14:paraId="244C0F3C" w14:textId="77777777" w:rsidTr="00AF2DEB">
        <w:trPr>
          <w:jc w:val="center"/>
        </w:trPr>
        <w:tc>
          <w:tcPr>
            <w:tcW w:w="2870" w:type="dxa"/>
            <w:vAlign w:val="bottom"/>
          </w:tcPr>
          <w:p w14:paraId="0A045314" w14:textId="77777777" w:rsidR="00CB3483" w:rsidRPr="008E4809" w:rsidRDefault="00CB3483" w:rsidP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Aliaksei Pustavoitau</w:t>
            </w:r>
          </w:p>
        </w:tc>
        <w:tc>
          <w:tcPr>
            <w:tcW w:w="1521" w:type="dxa"/>
          </w:tcPr>
          <w:p w14:paraId="62F3DD4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407C399E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78BB39E9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41A9A5D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32A90B36" w14:textId="77777777" w:rsidTr="00AF2DEB">
        <w:trPr>
          <w:jc w:val="center"/>
        </w:trPr>
        <w:tc>
          <w:tcPr>
            <w:tcW w:w="2870" w:type="dxa"/>
            <w:vAlign w:val="bottom"/>
          </w:tcPr>
          <w:p w14:paraId="14F13A61" w14:textId="77777777" w:rsidR="00CB3483" w:rsidRPr="008E4809" w:rsidRDefault="00CB348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Kirk Spencer</w:t>
            </w:r>
          </w:p>
        </w:tc>
        <w:tc>
          <w:tcPr>
            <w:tcW w:w="1521" w:type="dxa"/>
          </w:tcPr>
          <w:p w14:paraId="05595CF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504FBB9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DDC0CC9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DE343B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79C0580F" w14:textId="77777777" w:rsidTr="00AF2DEB">
        <w:trPr>
          <w:jc w:val="center"/>
        </w:trPr>
        <w:tc>
          <w:tcPr>
            <w:tcW w:w="2870" w:type="dxa"/>
            <w:vAlign w:val="bottom"/>
          </w:tcPr>
          <w:p w14:paraId="1A1FE0A6" w14:textId="77777777" w:rsidR="00944128" w:rsidRPr="008E4809" w:rsidRDefault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Vivek Tayal</w:t>
            </w:r>
          </w:p>
        </w:tc>
        <w:tc>
          <w:tcPr>
            <w:tcW w:w="1521" w:type="dxa"/>
          </w:tcPr>
          <w:p w14:paraId="53FA0576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39B072CF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41313B1A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8B52E5D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54768FC8" w14:textId="77777777" w:rsidTr="00AF2DEB">
        <w:trPr>
          <w:jc w:val="center"/>
        </w:trPr>
        <w:tc>
          <w:tcPr>
            <w:tcW w:w="2870" w:type="dxa"/>
            <w:shd w:val="clear" w:color="auto" w:fill="D9D9D9" w:themeFill="background1" w:themeFillShade="D9"/>
            <w:vAlign w:val="bottom"/>
          </w:tcPr>
          <w:p w14:paraId="62FF3314" w14:textId="77777777" w:rsidR="00944128" w:rsidRPr="008E4809" w:rsidRDefault="0094412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Methodologist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3577B60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7E250E67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6EA6816C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04BFFDC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128" w:rsidRPr="008E4809" w14:paraId="2C9EFDB1" w14:textId="77777777" w:rsidTr="00AF2DEB">
        <w:trPr>
          <w:jc w:val="center"/>
        </w:trPr>
        <w:tc>
          <w:tcPr>
            <w:tcW w:w="2870" w:type="dxa"/>
            <w:vAlign w:val="bottom"/>
          </w:tcPr>
          <w:p w14:paraId="6376CE1C" w14:textId="77777777" w:rsidR="00944128" w:rsidRPr="008E4809" w:rsidRDefault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Mahmoud El-Barbary</w:t>
            </w:r>
          </w:p>
        </w:tc>
        <w:tc>
          <w:tcPr>
            <w:tcW w:w="1521" w:type="dxa"/>
          </w:tcPr>
          <w:p w14:paraId="5FCDFBEF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C46F203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48BF5666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6F6263E3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31EEBFD2" w14:textId="77777777" w:rsidTr="00AF2DEB">
        <w:trPr>
          <w:jc w:val="center"/>
        </w:trPr>
        <w:tc>
          <w:tcPr>
            <w:tcW w:w="2870" w:type="dxa"/>
            <w:shd w:val="clear" w:color="auto" w:fill="D9D9D9" w:themeFill="background1" w:themeFillShade="D9"/>
            <w:vAlign w:val="bottom"/>
          </w:tcPr>
          <w:p w14:paraId="6A773D73" w14:textId="77777777" w:rsidR="00944128" w:rsidRPr="008E4809" w:rsidRDefault="00944128" w:rsidP="008061F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Medical Librarian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B7D4FEC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11700733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11D0E9C0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16A42366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128" w:rsidRPr="008E4809" w14:paraId="7CF429DB" w14:textId="77777777" w:rsidTr="00AF2DEB">
        <w:trPr>
          <w:jc w:val="center"/>
        </w:trPr>
        <w:tc>
          <w:tcPr>
            <w:tcW w:w="2870" w:type="dxa"/>
            <w:vAlign w:val="bottom"/>
          </w:tcPr>
          <w:p w14:paraId="2F41A4DF" w14:textId="1E69D70F" w:rsidR="00944128" w:rsidRPr="008E4809" w:rsidRDefault="006B02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 xml:space="preserve">Loretta </w:t>
            </w:r>
            <w:proofErr w:type="spellStart"/>
            <w:r w:rsidRPr="008E4809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 w:rsidR="00944128" w:rsidRPr="008E4809">
              <w:rPr>
                <w:rFonts w:ascii="Arial" w:eastAsia="Times New Roman" w:hAnsi="Arial" w:cs="Arial"/>
                <w:sz w:val="22"/>
                <w:szCs w:val="22"/>
              </w:rPr>
              <w:t>rikis</w:t>
            </w:r>
            <w:proofErr w:type="spellEnd"/>
          </w:p>
        </w:tc>
        <w:tc>
          <w:tcPr>
            <w:tcW w:w="1521" w:type="dxa"/>
          </w:tcPr>
          <w:p w14:paraId="045EC0BA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42145E83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227A913F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5322E691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783B3645" w14:textId="77777777" w:rsidTr="00AF2DEB">
        <w:trPr>
          <w:jc w:val="center"/>
        </w:trPr>
        <w:tc>
          <w:tcPr>
            <w:tcW w:w="2870" w:type="dxa"/>
            <w:shd w:val="clear" w:color="auto" w:fill="D9D9D9" w:themeFill="background1" w:themeFillShade="D9"/>
            <w:vAlign w:val="bottom"/>
          </w:tcPr>
          <w:p w14:paraId="3DF6A6F4" w14:textId="77777777" w:rsidR="00944128" w:rsidRPr="008E4809" w:rsidRDefault="0094412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SHM Education Committe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A6FA3CD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67EBBC0C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599A0AA0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0596760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1EAD" w:rsidRPr="008E4809" w14:paraId="20806F55" w14:textId="77777777" w:rsidTr="00AF2DEB">
        <w:trPr>
          <w:jc w:val="center"/>
        </w:trPr>
        <w:tc>
          <w:tcPr>
            <w:tcW w:w="2870" w:type="dxa"/>
            <w:vAlign w:val="bottom"/>
          </w:tcPr>
          <w:p w14:paraId="129DF0B4" w14:textId="77777777" w:rsidR="00001EAD" w:rsidRPr="008E4809" w:rsidRDefault="00001EAD" w:rsidP="0069552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Daniel Brotman</w:t>
            </w:r>
          </w:p>
        </w:tc>
        <w:tc>
          <w:tcPr>
            <w:tcW w:w="1521" w:type="dxa"/>
          </w:tcPr>
          <w:p w14:paraId="5027D1C7" w14:textId="77777777" w:rsidR="00001EAD" w:rsidRPr="008E4809" w:rsidRDefault="00001EAD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22A79576" w14:textId="77777777" w:rsidR="00001EAD" w:rsidRPr="008E4809" w:rsidRDefault="00001EAD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21DA55D" w14:textId="77777777" w:rsidR="00001EAD" w:rsidRPr="008E4809" w:rsidRDefault="00001EAD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65D9DEE" w14:textId="77777777" w:rsidR="00001EAD" w:rsidRPr="008E4809" w:rsidRDefault="00001EAD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147D7" w:rsidRPr="008E4809" w14:paraId="24685B83" w14:textId="77777777" w:rsidTr="00AF2DEB">
        <w:trPr>
          <w:jc w:val="center"/>
        </w:trPr>
        <w:tc>
          <w:tcPr>
            <w:tcW w:w="2870" w:type="dxa"/>
            <w:vAlign w:val="bottom"/>
          </w:tcPr>
          <w:p w14:paraId="1B594499" w14:textId="528B8927" w:rsidR="00C147D7" w:rsidRPr="008E4809" w:rsidRDefault="00C147D7" w:rsidP="0069552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Susan Hunt</w:t>
            </w:r>
          </w:p>
        </w:tc>
        <w:tc>
          <w:tcPr>
            <w:tcW w:w="1521" w:type="dxa"/>
          </w:tcPr>
          <w:p w14:paraId="4AA95A74" w14:textId="4E1991D5" w:rsidR="00C147D7" w:rsidRPr="008E4809" w:rsidRDefault="00C147D7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5DFFE8CF" w14:textId="45FC6B1A" w:rsidR="00C147D7" w:rsidRPr="008E4809" w:rsidRDefault="00C147D7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3D9330C8" w14:textId="7FA58C4C" w:rsidR="00C147D7" w:rsidRPr="008E4809" w:rsidRDefault="00C147D7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52C32B7E" w14:textId="0D04473C" w:rsidR="00C147D7" w:rsidRPr="008E4809" w:rsidRDefault="00C147D7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496427" w:rsidRPr="008E4809" w14:paraId="0833F4EB" w14:textId="77777777" w:rsidTr="00DB0C57">
        <w:trPr>
          <w:jc w:val="center"/>
        </w:trPr>
        <w:tc>
          <w:tcPr>
            <w:tcW w:w="2870" w:type="dxa"/>
          </w:tcPr>
          <w:p w14:paraId="075EC489" w14:textId="22B05EAC" w:rsidR="00496427" w:rsidRPr="008E4809" w:rsidRDefault="00496427" w:rsidP="00496427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8E4809">
              <w:rPr>
                <w:rFonts w:ascii="Arial" w:eastAsia="Times New Roman" w:hAnsi="Arial" w:cs="Arial"/>
                <w:sz w:val="22"/>
                <w:szCs w:val="22"/>
              </w:rPr>
              <w:t>Satyen</w:t>
            </w:r>
            <w:proofErr w:type="spellEnd"/>
            <w:r w:rsidRPr="008E480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8E4809">
              <w:rPr>
                <w:rFonts w:ascii="Arial" w:eastAsia="Times New Roman" w:hAnsi="Arial" w:cs="Arial"/>
                <w:sz w:val="22"/>
                <w:szCs w:val="22"/>
              </w:rPr>
              <w:t>Nichani</w:t>
            </w:r>
            <w:proofErr w:type="spellEnd"/>
          </w:p>
        </w:tc>
        <w:tc>
          <w:tcPr>
            <w:tcW w:w="1521" w:type="dxa"/>
          </w:tcPr>
          <w:p w14:paraId="59A67D2E" w14:textId="632CBA7C" w:rsidR="00496427" w:rsidRPr="008E4809" w:rsidRDefault="00496427" w:rsidP="004964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631D3D81" w14:textId="45FB0442" w:rsidR="00496427" w:rsidRPr="008E4809" w:rsidRDefault="00496427" w:rsidP="004964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73CD5800" w14:textId="49DF3051" w:rsidR="00496427" w:rsidRPr="008E4809" w:rsidRDefault="00496427" w:rsidP="004964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27B5E58C" w14:textId="124D7330" w:rsidR="00496427" w:rsidRPr="008E4809" w:rsidRDefault="00496427" w:rsidP="004964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68AE526C" w14:textId="77777777" w:rsidTr="00AF2DEB">
        <w:trPr>
          <w:jc w:val="center"/>
        </w:trPr>
        <w:tc>
          <w:tcPr>
            <w:tcW w:w="2870" w:type="dxa"/>
            <w:shd w:val="clear" w:color="auto" w:fill="D9D9D9" w:themeFill="background1" w:themeFillShade="D9"/>
            <w:vAlign w:val="bottom"/>
          </w:tcPr>
          <w:p w14:paraId="69B92DD9" w14:textId="77777777" w:rsidR="00944128" w:rsidRPr="008E4809" w:rsidRDefault="0094412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SHM Staff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020CDA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057D4D45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3309F0E3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1F6B0BBF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128" w:rsidRPr="009D5D51" w14:paraId="0169C8BD" w14:textId="77777777" w:rsidTr="00AF2DEB">
        <w:trPr>
          <w:jc w:val="center"/>
        </w:trPr>
        <w:tc>
          <w:tcPr>
            <w:tcW w:w="2870" w:type="dxa"/>
            <w:vAlign w:val="bottom"/>
          </w:tcPr>
          <w:p w14:paraId="029CEBFE" w14:textId="77777777" w:rsidR="00944128" w:rsidRPr="008E4809" w:rsidRDefault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Nick Marzano</w:t>
            </w:r>
          </w:p>
        </w:tc>
        <w:tc>
          <w:tcPr>
            <w:tcW w:w="1521" w:type="dxa"/>
          </w:tcPr>
          <w:p w14:paraId="59161689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3F6B6681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6484074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6CDD5098" w14:textId="77777777" w:rsidR="00944128" w:rsidRPr="009D5D51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14:paraId="5246B554" w14:textId="77777777" w:rsidR="00D10C0F" w:rsidRPr="009D5D51" w:rsidRDefault="00D10C0F">
      <w:pPr>
        <w:rPr>
          <w:rFonts w:ascii="Arial" w:hAnsi="Arial" w:cs="Arial"/>
          <w:sz w:val="22"/>
          <w:szCs w:val="22"/>
        </w:rPr>
      </w:pPr>
    </w:p>
    <w:sectPr w:rsidR="00D10C0F" w:rsidRPr="009D5D51" w:rsidSect="008061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3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2A82" w14:textId="77777777" w:rsidR="00E17CA5" w:rsidRDefault="00E17CA5" w:rsidP="00623ED3">
      <w:r>
        <w:separator/>
      </w:r>
    </w:p>
  </w:endnote>
  <w:endnote w:type="continuationSeparator" w:id="0">
    <w:p w14:paraId="2B605E18" w14:textId="77777777" w:rsidR="00E17CA5" w:rsidRDefault="00E17CA5" w:rsidP="0062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5CE3" w14:textId="77777777" w:rsidR="00623ED3" w:rsidRDefault="00623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BA1C" w14:textId="77777777" w:rsidR="00623ED3" w:rsidRDefault="00623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B4E8" w14:textId="77777777" w:rsidR="00623ED3" w:rsidRDefault="0062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66CA" w14:textId="77777777" w:rsidR="00E17CA5" w:rsidRDefault="00E17CA5" w:rsidP="00623ED3">
      <w:r>
        <w:separator/>
      </w:r>
    </w:p>
  </w:footnote>
  <w:footnote w:type="continuationSeparator" w:id="0">
    <w:p w14:paraId="4F275B24" w14:textId="77777777" w:rsidR="00E17CA5" w:rsidRDefault="00E17CA5" w:rsidP="0062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32EA" w14:textId="77777777" w:rsidR="00623ED3" w:rsidRDefault="00623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382F" w14:textId="6062F6E1" w:rsidR="00623ED3" w:rsidRPr="00623ED3" w:rsidRDefault="00623ED3" w:rsidP="00623ED3">
    <w:pPr>
      <w:ind w:left="-900"/>
      <w:jc w:val="center"/>
      <w:rPr>
        <w:rFonts w:ascii="Arial" w:hAnsi="Arial" w:cs="Arial"/>
        <w:b/>
        <w:sz w:val="22"/>
        <w:szCs w:val="22"/>
      </w:rPr>
    </w:pPr>
    <w:r w:rsidRPr="009D5D51">
      <w:rPr>
        <w:rFonts w:ascii="Arial" w:hAnsi="Arial" w:cs="Arial"/>
        <w:b/>
        <w:sz w:val="22"/>
        <w:szCs w:val="22"/>
      </w:rPr>
      <w:t>Appendix 2 – Conflict of Interest Disclosures of SHM Point-of-care Ultrasound Task For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D20D2" w14:textId="77777777" w:rsidR="00623ED3" w:rsidRDefault="00623E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0F"/>
    <w:rsid w:val="00001EAD"/>
    <w:rsid w:val="000C0D23"/>
    <w:rsid w:val="000C514D"/>
    <w:rsid w:val="000D3293"/>
    <w:rsid w:val="00175DEF"/>
    <w:rsid w:val="001C0FDD"/>
    <w:rsid w:val="001C2D02"/>
    <w:rsid w:val="002A2245"/>
    <w:rsid w:val="002B7848"/>
    <w:rsid w:val="002F6D23"/>
    <w:rsid w:val="0046545C"/>
    <w:rsid w:val="00496427"/>
    <w:rsid w:val="005E2B8F"/>
    <w:rsid w:val="005E31EF"/>
    <w:rsid w:val="00623ED3"/>
    <w:rsid w:val="0067771A"/>
    <w:rsid w:val="006B0273"/>
    <w:rsid w:val="006C6DAF"/>
    <w:rsid w:val="00750AD4"/>
    <w:rsid w:val="008061F8"/>
    <w:rsid w:val="00825DB3"/>
    <w:rsid w:val="00885FF3"/>
    <w:rsid w:val="008E4809"/>
    <w:rsid w:val="009018F7"/>
    <w:rsid w:val="00944128"/>
    <w:rsid w:val="009D5D51"/>
    <w:rsid w:val="009E5866"/>
    <w:rsid w:val="00A207D4"/>
    <w:rsid w:val="00A56EA2"/>
    <w:rsid w:val="00AF2DEB"/>
    <w:rsid w:val="00B408CC"/>
    <w:rsid w:val="00B95A7C"/>
    <w:rsid w:val="00BE6DEE"/>
    <w:rsid w:val="00C147D7"/>
    <w:rsid w:val="00C266A8"/>
    <w:rsid w:val="00C65C6B"/>
    <w:rsid w:val="00CA1B11"/>
    <w:rsid w:val="00CB3483"/>
    <w:rsid w:val="00D10C0F"/>
    <w:rsid w:val="00D778F5"/>
    <w:rsid w:val="00D97E13"/>
    <w:rsid w:val="00DC12BB"/>
    <w:rsid w:val="00DF2EF3"/>
    <w:rsid w:val="00DF606E"/>
    <w:rsid w:val="00E17CA5"/>
    <w:rsid w:val="00F9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7DE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D3"/>
  </w:style>
  <w:style w:type="paragraph" w:styleId="Footer">
    <w:name w:val="footer"/>
    <w:basedOn w:val="Normal"/>
    <w:link w:val="FooterChar"/>
    <w:uiPriority w:val="99"/>
    <w:unhideWhenUsed/>
    <w:rsid w:val="00623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4A00B-1CE9-49A7-A282-FCC53122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N</dc:creator>
  <cp:keywords/>
  <dc:description/>
  <cp:lastModifiedBy>Susan Hite</cp:lastModifiedBy>
  <cp:revision>2</cp:revision>
  <dcterms:created xsi:type="dcterms:W3CDTF">2018-01-24T14:57:00Z</dcterms:created>
  <dcterms:modified xsi:type="dcterms:W3CDTF">2018-01-24T14:57:00Z</dcterms:modified>
</cp:coreProperties>
</file>